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bookmarkStart w:id="0" w:name="_Hlk12513903"/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majorării</w:t>
      </w:r>
      <w:r w:rsidR="0053628C">
        <w:rPr>
          <w:b/>
          <w:bCs/>
          <w:lang w:val="es-ES"/>
        </w:rPr>
        <w:t xml:space="preserve"> bugetului</w:t>
      </w:r>
      <w:r w:rsidR="00647388">
        <w:rPr>
          <w:b/>
          <w:bCs/>
          <w:lang w:val="es-ES"/>
        </w:rPr>
        <w:t>, virărilor de credite bugetare</w:t>
      </w:r>
      <w:r w:rsidR="008F3159">
        <w:rPr>
          <w:b/>
          <w:bCs/>
          <w:lang w:val="es-ES"/>
        </w:rPr>
        <w:t xml:space="preserve"> și</w:t>
      </w:r>
      <w:r w:rsidR="00EC3A28">
        <w:rPr>
          <w:b/>
          <w:bCs/>
          <w:lang w:val="es-ES"/>
        </w:rPr>
        <w:t xml:space="preserve"> a</w:t>
      </w:r>
      <w:r w:rsidRPr="009A41B6">
        <w:rPr>
          <w:b/>
          <w:bCs/>
          <w:lang w:val="es-ES"/>
        </w:rPr>
        <w:t xml:space="preserve"> influențelor la lista</w:t>
      </w:r>
      <w:r w:rsidR="00F1370F">
        <w:rPr>
          <w:b/>
          <w:bCs/>
          <w:lang w:val="es-ES"/>
        </w:rPr>
        <w:t xml:space="preserve"> de investiții a bugetului local pe anul 201</w:t>
      </w:r>
      <w:r w:rsidR="008F3159">
        <w:rPr>
          <w:b/>
          <w:bCs/>
          <w:lang w:val="es-ES"/>
        </w:rPr>
        <w:t>9</w:t>
      </w:r>
      <w:r w:rsidR="00EC3A28">
        <w:rPr>
          <w:b/>
          <w:bCs/>
          <w:lang w:val="es-ES"/>
        </w:rPr>
        <w:t xml:space="preserve"> și</w:t>
      </w:r>
      <w:r w:rsidRPr="009A41B6">
        <w:rPr>
          <w:b/>
          <w:bCs/>
          <w:lang w:val="es-ES"/>
        </w:rPr>
        <w:t xml:space="preserve"> </w:t>
      </w:r>
      <w:r w:rsidRPr="009A41B6">
        <w:rPr>
          <w:b/>
        </w:rPr>
        <w:t xml:space="preserve">majorarea bugetului </w:t>
      </w:r>
      <w:proofErr w:type="spellStart"/>
      <w:r w:rsidRPr="009A41B6">
        <w:rPr>
          <w:b/>
        </w:rPr>
        <w:t>instituţiilor</w:t>
      </w:r>
      <w:proofErr w:type="spellEnd"/>
      <w:r w:rsidRPr="009A41B6">
        <w:rPr>
          <w:b/>
        </w:rPr>
        <w:t xml:space="preserve"> publice </w:t>
      </w:r>
      <w:proofErr w:type="spellStart"/>
      <w:r w:rsidRPr="009A41B6">
        <w:rPr>
          <w:b/>
        </w:rPr>
        <w:t>şi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activităţilor</w:t>
      </w:r>
      <w:proofErr w:type="spellEnd"/>
      <w:r w:rsidRPr="009A41B6">
        <w:rPr>
          <w:b/>
        </w:rPr>
        <w:t xml:space="preserve"> </w:t>
      </w:r>
      <w:proofErr w:type="spellStart"/>
      <w:r w:rsidRPr="009A41B6">
        <w:rPr>
          <w:b/>
        </w:rPr>
        <w:t>finanţate</w:t>
      </w:r>
      <w:proofErr w:type="spellEnd"/>
      <w:r w:rsidRPr="009A41B6">
        <w:rPr>
          <w:b/>
        </w:rPr>
        <w:t xml:space="preserve"> integral sau </w:t>
      </w:r>
      <w:proofErr w:type="spellStart"/>
      <w:r w:rsidR="000A71E8">
        <w:rPr>
          <w:b/>
        </w:rPr>
        <w:t>parţial</w:t>
      </w:r>
      <w:proofErr w:type="spellEnd"/>
      <w:r w:rsidR="000A71E8">
        <w:rPr>
          <w:b/>
        </w:rPr>
        <w:t xml:space="preserve"> din venituri proprii pe anul 201</w:t>
      </w:r>
      <w:r w:rsidR="008F3159">
        <w:rPr>
          <w:b/>
        </w:rPr>
        <w:t>9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0"/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</w:t>
      </w:r>
      <w:r w:rsidR="00DF428C" w:rsidRPr="009A41B6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8F3159">
        <w:rPr>
          <w:sz w:val="24"/>
        </w:rPr>
        <w:t>2</w:t>
      </w:r>
      <w:r w:rsidR="000A71E8">
        <w:rPr>
          <w:sz w:val="24"/>
        </w:rPr>
        <w:t xml:space="preserve"> iulie 201</w:t>
      </w:r>
      <w:r w:rsidR="008A3366">
        <w:rPr>
          <w:sz w:val="24"/>
        </w:rPr>
        <w:t>9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</w:p>
    <w:p w:rsidR="00D37D9D" w:rsidRDefault="008F315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ărârea Consiliului Județean nr.</w:t>
      </w:r>
      <w:r w:rsidR="003001D7">
        <w:rPr>
          <w:rFonts w:ascii="Times New Roman" w:hAnsi="Times New Roman" w:cs="Times New Roman"/>
          <w:sz w:val="24"/>
          <w:szCs w:val="24"/>
        </w:rPr>
        <w:t xml:space="preserve"> 111/27.06.2019</w:t>
      </w:r>
      <w:r w:rsidR="008A3366">
        <w:rPr>
          <w:rFonts w:ascii="Times New Roman" w:hAnsi="Times New Roman" w:cs="Times New Roman"/>
          <w:sz w:val="24"/>
          <w:szCs w:val="24"/>
        </w:rPr>
        <w:t xml:space="preserve"> privind aprobarea repartizării pe unitățile administrativ teritoriale din județul Suceava a sumei de 28.492 mii lei, reprezentând Fondul la dispoziția Consiliului Județean Suceava, pe anul 2019</w:t>
      </w:r>
      <w:bookmarkStart w:id="1" w:name="_GoBack"/>
      <w:bookmarkEnd w:id="1"/>
      <w:r w:rsidR="0004620A">
        <w:rPr>
          <w:rFonts w:ascii="Times New Roman" w:hAnsi="Times New Roman" w:cs="Times New Roman"/>
          <w:sz w:val="24"/>
          <w:szCs w:val="24"/>
        </w:rPr>
        <w:t>;</w:t>
      </w:r>
    </w:p>
    <w:p w:rsidR="008F3159" w:rsidRPr="009A41B6" w:rsidRDefault="008F315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Colegiului Național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ragoș Vodă” </w:t>
      </w:r>
      <w:r w:rsidRPr="009A41B6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 745/22.03.2019</w:t>
      </w:r>
    </w:p>
    <w:p w:rsidR="000A71E8" w:rsidRDefault="000A71E8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8F3159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18547758"/>
      <w:r w:rsidR="0004620A">
        <w:rPr>
          <w:rFonts w:ascii="Times New Roman" w:hAnsi="Times New Roman" w:cs="Times New Roman"/>
          <w:sz w:val="24"/>
          <w:szCs w:val="24"/>
        </w:rPr>
        <w:t>Liceului tehnologic nr. 1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bookmarkEnd w:id="2"/>
      <w:r w:rsidRPr="009A41B6">
        <w:rPr>
          <w:rFonts w:ascii="Times New Roman" w:hAnsi="Times New Roman" w:cs="Times New Roman"/>
          <w:sz w:val="24"/>
          <w:szCs w:val="24"/>
        </w:rPr>
        <w:t>nr.</w:t>
      </w:r>
      <w:r w:rsidR="00791543">
        <w:rPr>
          <w:rFonts w:ascii="Times New Roman" w:hAnsi="Times New Roman" w:cs="Times New Roman"/>
          <w:sz w:val="24"/>
          <w:szCs w:val="24"/>
        </w:rPr>
        <w:t xml:space="preserve"> </w:t>
      </w:r>
      <w:r w:rsidR="0004620A">
        <w:rPr>
          <w:rFonts w:ascii="Times New Roman" w:hAnsi="Times New Roman" w:cs="Times New Roman"/>
          <w:sz w:val="24"/>
          <w:szCs w:val="24"/>
        </w:rPr>
        <w:t>1</w:t>
      </w:r>
      <w:r w:rsidR="008F3159">
        <w:rPr>
          <w:rFonts w:ascii="Times New Roman" w:hAnsi="Times New Roman" w:cs="Times New Roman"/>
          <w:sz w:val="24"/>
          <w:szCs w:val="24"/>
        </w:rPr>
        <w:t>21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8F3159">
        <w:rPr>
          <w:rFonts w:ascii="Times New Roman" w:hAnsi="Times New Roman" w:cs="Times New Roman"/>
          <w:sz w:val="24"/>
          <w:szCs w:val="24"/>
        </w:rPr>
        <w:t>23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8F3159">
        <w:rPr>
          <w:rFonts w:ascii="Times New Roman" w:hAnsi="Times New Roman" w:cs="Times New Roman"/>
          <w:sz w:val="24"/>
          <w:szCs w:val="24"/>
        </w:rPr>
        <w:t>1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791543" w:rsidRPr="009A41B6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8F31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ubului Sportiv </w:t>
      </w:r>
      <w:r w:rsidR="007E3D1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7E3D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04620A">
        <w:rPr>
          <w:rFonts w:ascii="Times New Roman" w:hAnsi="Times New Roman" w:cs="Times New Roman"/>
          <w:sz w:val="24"/>
          <w:szCs w:val="24"/>
        </w:rPr>
        <w:t xml:space="preserve"> </w:t>
      </w:r>
      <w:r w:rsidR="008F3159">
        <w:rPr>
          <w:rFonts w:ascii="Times New Roman" w:hAnsi="Times New Roman" w:cs="Times New Roman"/>
          <w:sz w:val="24"/>
          <w:szCs w:val="24"/>
        </w:rPr>
        <w:t>286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8F3159">
        <w:rPr>
          <w:rFonts w:ascii="Times New Roman" w:hAnsi="Times New Roman" w:cs="Times New Roman"/>
          <w:sz w:val="24"/>
          <w:szCs w:val="24"/>
        </w:rPr>
        <w:t>26.06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8F3159">
        <w:rPr>
          <w:rFonts w:ascii="Times New Roman" w:hAnsi="Times New Roman" w:cs="Times New Roman"/>
          <w:sz w:val="24"/>
          <w:szCs w:val="24"/>
        </w:rPr>
        <w:t>9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04620A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001D7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</w:t>
      </w:r>
      <w:r w:rsidR="008A3366">
        <w:rPr>
          <w:rFonts w:ascii="Times New Roman" w:hAnsi="Times New Roman" w:cs="Times New Roman"/>
          <w:sz w:val="24"/>
          <w:szCs w:val="24"/>
        </w:rPr>
        <w:t>5787</w:t>
      </w:r>
      <w:r w:rsidR="003001D7">
        <w:rPr>
          <w:rFonts w:ascii="Times New Roman" w:hAnsi="Times New Roman" w:cs="Times New Roman"/>
          <w:sz w:val="24"/>
          <w:szCs w:val="24"/>
        </w:rPr>
        <w:t>/0</w:t>
      </w:r>
      <w:r w:rsidR="008A3366">
        <w:rPr>
          <w:rFonts w:ascii="Times New Roman" w:hAnsi="Times New Roman" w:cs="Times New Roman"/>
          <w:sz w:val="24"/>
          <w:szCs w:val="24"/>
        </w:rPr>
        <w:t>3</w:t>
      </w:r>
      <w:r w:rsidR="008F3159">
        <w:rPr>
          <w:rFonts w:ascii="Times New Roman" w:hAnsi="Times New Roman" w:cs="Times New Roman"/>
          <w:sz w:val="24"/>
          <w:szCs w:val="24"/>
        </w:rPr>
        <w:t>.06.2019</w:t>
      </w:r>
      <w:r w:rsidR="003001D7">
        <w:rPr>
          <w:rFonts w:ascii="Times New Roman" w:hAnsi="Times New Roman" w:cs="Times New Roman"/>
          <w:sz w:val="24"/>
          <w:szCs w:val="24"/>
        </w:rPr>
        <w:t xml:space="preserve"> și 6619/25.06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8F3159" w:rsidRDefault="008F3159" w:rsidP="008F3159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ele Școlii Gimnaziale 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001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/12.06.2019 și 1607/25.06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8A3366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Școlii Gimnaziale „</w:t>
      </w:r>
      <w:r w:rsidR="00EB4578">
        <w:rPr>
          <w:rFonts w:ascii="Times New Roman" w:hAnsi="Times New Roman" w:cs="Times New Roman"/>
          <w:sz w:val="24"/>
          <w:szCs w:val="24"/>
        </w:rPr>
        <w:t>Bogd</w:t>
      </w:r>
      <w:r>
        <w:rPr>
          <w:rFonts w:ascii="Times New Roman" w:hAnsi="Times New Roman" w:cs="Times New Roman"/>
          <w:sz w:val="24"/>
          <w:szCs w:val="24"/>
        </w:rPr>
        <w:t>an Vodă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DF428C"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EC3A28">
        <w:rPr>
          <w:rFonts w:ascii="Times New Roman" w:hAnsi="Times New Roman" w:cs="Times New Roman"/>
          <w:sz w:val="24"/>
          <w:szCs w:val="24"/>
        </w:rPr>
        <w:t>474</w:t>
      </w:r>
      <w:r w:rsidR="0004620A">
        <w:rPr>
          <w:rFonts w:ascii="Times New Roman" w:hAnsi="Times New Roman" w:cs="Times New Roman"/>
          <w:sz w:val="24"/>
          <w:szCs w:val="24"/>
        </w:rPr>
        <w:t>/</w:t>
      </w:r>
      <w:r w:rsidR="00EC3A28">
        <w:rPr>
          <w:rFonts w:ascii="Times New Roman" w:hAnsi="Times New Roman" w:cs="Times New Roman"/>
          <w:sz w:val="24"/>
          <w:szCs w:val="24"/>
        </w:rPr>
        <w:t>22</w:t>
      </w:r>
      <w:r w:rsidR="0004620A">
        <w:rPr>
          <w:rFonts w:ascii="Times New Roman" w:hAnsi="Times New Roman" w:cs="Times New Roman"/>
          <w:sz w:val="24"/>
          <w:szCs w:val="24"/>
        </w:rPr>
        <w:t>.0</w:t>
      </w:r>
      <w:r w:rsidR="00EC3A28">
        <w:rPr>
          <w:rFonts w:ascii="Times New Roman" w:hAnsi="Times New Roman" w:cs="Times New Roman"/>
          <w:sz w:val="24"/>
          <w:szCs w:val="24"/>
        </w:rPr>
        <w:t>3</w:t>
      </w:r>
      <w:r w:rsidR="0004620A">
        <w:rPr>
          <w:rFonts w:ascii="Times New Roman" w:hAnsi="Times New Roman" w:cs="Times New Roman"/>
          <w:sz w:val="24"/>
          <w:szCs w:val="24"/>
        </w:rPr>
        <w:t>.201</w:t>
      </w:r>
      <w:r w:rsidR="00EC3A28">
        <w:rPr>
          <w:rFonts w:ascii="Times New Roman" w:hAnsi="Times New Roman" w:cs="Times New Roman"/>
          <w:sz w:val="24"/>
          <w:szCs w:val="24"/>
        </w:rPr>
        <w:t>9</w:t>
      </w:r>
      <w:r w:rsidR="00EB4578">
        <w:rPr>
          <w:rFonts w:ascii="Times New Roman" w:hAnsi="Times New Roman" w:cs="Times New Roman"/>
          <w:sz w:val="24"/>
          <w:szCs w:val="24"/>
        </w:rPr>
        <w:t xml:space="preserve"> și </w:t>
      </w:r>
      <w:r w:rsidR="00EC3A28">
        <w:rPr>
          <w:rFonts w:ascii="Times New Roman" w:hAnsi="Times New Roman" w:cs="Times New Roman"/>
          <w:sz w:val="24"/>
          <w:szCs w:val="24"/>
        </w:rPr>
        <w:t>935/26.06.2019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EC3A28" w:rsidRDefault="00EC3A28" w:rsidP="00EC3A28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Școlii Gimnaziale „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01D7">
        <w:rPr>
          <w:rFonts w:ascii="Times New Roman" w:hAnsi="Times New Roman" w:cs="Times New Roman"/>
          <w:sz w:val="24"/>
          <w:szCs w:val="24"/>
        </w:rPr>
        <w:t>.V.</w:t>
      </w:r>
      <w:r>
        <w:rPr>
          <w:rFonts w:ascii="Times New Roman" w:hAnsi="Times New Roman" w:cs="Times New Roman"/>
          <w:sz w:val="24"/>
          <w:szCs w:val="24"/>
        </w:rPr>
        <w:t xml:space="preserve"> Stefanelli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560/01.04.2019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</w:t>
      </w:r>
      <w:r w:rsidR="00EB4578">
        <w:rPr>
          <w:rFonts w:ascii="Times New Roman" w:hAnsi="Times New Roman" w:cs="Times New Roman"/>
          <w:sz w:val="24"/>
          <w:szCs w:val="24"/>
        </w:rPr>
        <w:t>, art. 48, alin. (1)</w:t>
      </w:r>
      <w:r w:rsidRPr="009A41B6">
        <w:rPr>
          <w:rFonts w:ascii="Times New Roman" w:hAnsi="Times New Roman" w:cs="Times New Roman"/>
          <w:sz w:val="24"/>
          <w:szCs w:val="24"/>
        </w:rPr>
        <w:t xml:space="preserve"> 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 xml:space="preserve">lin. (4) și  alin. (7) 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114BD5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114BD5" w:rsidRPr="009A41B6">
        <w:rPr>
          <w:rFonts w:ascii="Times New Roman" w:hAnsi="Times New Roman" w:cs="Times New Roman"/>
          <w:sz w:val="24"/>
          <w:szCs w:val="24"/>
        </w:rPr>
        <w:t xml:space="preserve">rt. 105 din Legea educației naționale nr. 1/2011, cu modificările </w:t>
      </w:r>
      <w:proofErr w:type="spellStart"/>
      <w:r w:rsidR="00114BD5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14BD5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455A02" w:rsidRDefault="00455A02" w:rsidP="00455A0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EC3A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99 din Legea nr. 95/2006 privind reforma în domeniul sănătății, </w:t>
      </w:r>
      <w:r w:rsidRPr="009A41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53628C" w:rsidRDefault="00B14339" w:rsidP="008A3366">
      <w:pPr>
        <w:pStyle w:val="Listparagraf"/>
        <w:spacing w:after="10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>rile şi completările ulterioare;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0A664E" w:rsidRDefault="00B14339" w:rsidP="000A664E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</w:t>
      </w:r>
      <w:r w:rsidR="00FD3C7D" w:rsidRPr="009A41B6">
        <w:t>(</w:t>
      </w:r>
      <w:r w:rsidR="00EC3A28">
        <w:t>1</w:t>
      </w:r>
      <w:r w:rsidR="000A664E">
        <w:t xml:space="preserve">) </w:t>
      </w:r>
      <w:r w:rsidR="000A664E" w:rsidRPr="009A41B6">
        <w:t xml:space="preserve">Se aprobă </w:t>
      </w:r>
      <w:r w:rsidR="000A664E">
        <w:t xml:space="preserve">majorarea bugetului </w:t>
      </w:r>
      <w:r w:rsidR="00647388">
        <w:t>și v</w:t>
      </w:r>
      <w:r w:rsidR="003001D7">
        <w:t>i</w:t>
      </w:r>
      <w:r w:rsidR="00647388">
        <w:t xml:space="preserve">rări de credite bugetare în cadrul bugetului </w:t>
      </w:r>
      <w:r w:rsidR="000A664E">
        <w:t>local</w:t>
      </w:r>
      <w:r w:rsidR="000A664E" w:rsidRPr="009A41B6">
        <w:rPr>
          <w:bCs/>
        </w:rPr>
        <w:t xml:space="preserve"> al municipiului Câm</w:t>
      </w:r>
      <w:r w:rsidR="000A664E">
        <w:rPr>
          <w:bCs/>
        </w:rPr>
        <w:t>pulung  Moldovenesc pe anul 201</w:t>
      </w:r>
      <w:r w:rsidR="00EC3A28">
        <w:rPr>
          <w:bCs/>
        </w:rPr>
        <w:t>9</w:t>
      </w:r>
      <w:r w:rsidR="000A664E" w:rsidRPr="009A41B6">
        <w:rPr>
          <w:bCs/>
        </w:rPr>
        <w:t xml:space="preserve">, </w:t>
      </w:r>
      <w:r w:rsidR="000A664E">
        <w:t xml:space="preserve"> conform anexei nr. </w:t>
      </w:r>
      <w:r w:rsidR="00EC3A28">
        <w:t>1</w:t>
      </w:r>
      <w:r w:rsidR="000A664E">
        <w:t>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</w:t>
      </w:r>
      <w:r w:rsidR="00EC3A28">
        <w:t>2</w:t>
      </w:r>
      <w:r w:rsidR="000A664E">
        <w:t xml:space="preserve">) </w:t>
      </w:r>
      <w:r w:rsidR="00FD3C7D" w:rsidRPr="009A41B6">
        <w:t xml:space="preserve">Se aprobă </w:t>
      </w:r>
      <w:r w:rsidR="000A664E">
        <w:t>majorarea</w:t>
      </w:r>
      <w:r w:rsidR="00B14339" w:rsidRPr="009A41B6">
        <w:t xml:space="preserve"> bugetului </w:t>
      </w:r>
      <w:proofErr w:type="spellStart"/>
      <w:r w:rsidR="00B14339" w:rsidRPr="009A41B6">
        <w:t>instituţiilor</w:t>
      </w:r>
      <w:proofErr w:type="spellEnd"/>
      <w:r w:rsidR="00B14339" w:rsidRPr="009A41B6">
        <w:t xml:space="preserve"> publice </w:t>
      </w:r>
      <w:proofErr w:type="spellStart"/>
      <w:r w:rsidR="00B14339" w:rsidRPr="009A41B6">
        <w:t>şi</w:t>
      </w:r>
      <w:proofErr w:type="spellEnd"/>
      <w:r w:rsidR="00B14339" w:rsidRPr="009A41B6">
        <w:t xml:space="preserve"> </w:t>
      </w:r>
      <w:proofErr w:type="spellStart"/>
      <w:r w:rsidR="00B14339" w:rsidRPr="009A41B6">
        <w:t>activităţilor</w:t>
      </w:r>
      <w:proofErr w:type="spellEnd"/>
      <w:r w:rsidR="00B14339" w:rsidRPr="009A41B6">
        <w:t xml:space="preserve"> finanţate integral sau parţial din venituri proprii</w:t>
      </w:r>
      <w:r w:rsidR="00F1370F">
        <w:t xml:space="preserve"> pe anul 201</w:t>
      </w:r>
      <w:r w:rsidR="00EC3A28">
        <w:t>9</w:t>
      </w:r>
      <w:r w:rsidR="00B14339" w:rsidRPr="009A41B6">
        <w:t>, conform anexei nr.</w:t>
      </w:r>
      <w:r w:rsidR="00AB5F54" w:rsidRPr="009A41B6">
        <w:t xml:space="preserve"> </w:t>
      </w:r>
      <w:r w:rsidR="00EC3A28">
        <w:t>2</w:t>
      </w:r>
      <w:r w:rsidR="00E51D07" w:rsidRPr="009A41B6">
        <w:rPr>
          <w:b/>
          <w:lang w:val="en-US"/>
        </w:rPr>
        <w:t xml:space="preserve">      </w:t>
      </w:r>
      <w:r w:rsidR="00E51D07" w:rsidRPr="009A41B6">
        <w:rPr>
          <w:b/>
          <w:u w:val="single"/>
          <w:lang w:val="en-US"/>
        </w:rPr>
        <w:t xml:space="preserve"> </w:t>
      </w:r>
    </w:p>
    <w:p w:rsidR="00A62DDD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lastRenderedPageBreak/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EC3A28">
        <w:rPr>
          <w:lang w:val="en-US"/>
        </w:rPr>
        <w:t>3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EC3A28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</w:t>
      </w:r>
      <w:r w:rsidR="00EC3A28">
        <w:t>a bugetului local</w:t>
      </w:r>
      <w:r w:rsidR="00EC3A28" w:rsidRPr="009A41B6">
        <w:rPr>
          <w:bCs/>
        </w:rPr>
        <w:t xml:space="preserve"> al municipiului </w:t>
      </w:r>
      <w:proofErr w:type="gramStart"/>
      <w:r w:rsidR="00EC3A28" w:rsidRPr="009A41B6">
        <w:rPr>
          <w:bCs/>
        </w:rPr>
        <w:t>Câm</w:t>
      </w:r>
      <w:r w:rsidR="00EC3A28">
        <w:rPr>
          <w:bCs/>
        </w:rPr>
        <w:t>pulung  Moldovenesc</w:t>
      </w:r>
      <w:proofErr w:type="gramEnd"/>
      <w:r w:rsidR="00EC3A28">
        <w:rPr>
          <w:bCs/>
        </w:rPr>
        <w:t xml:space="preserve"> </w:t>
      </w:r>
      <w:r w:rsidR="00A62DDD">
        <w:t>pe anul 201</w:t>
      </w:r>
      <w:r w:rsidR="00EC3A28">
        <w:t>9</w:t>
      </w:r>
      <w:r w:rsidRPr="009A41B6">
        <w:t xml:space="preserve">, conform anexei nr. </w:t>
      </w:r>
      <w:r w:rsidR="00EC3A28">
        <w:t>3</w:t>
      </w:r>
      <w:r w:rsidRPr="009A41B6">
        <w:t>.</w:t>
      </w:r>
      <w:r w:rsidRPr="009A41B6">
        <w:rPr>
          <w:b/>
          <w:lang w:val="en-US"/>
        </w:rPr>
        <w:t xml:space="preserve">   </w:t>
      </w:r>
    </w:p>
    <w:p w:rsidR="00D5234B" w:rsidRDefault="00703ADC" w:rsidP="003F6647">
      <w:pPr>
        <w:ind w:right="-1" w:firstLine="720"/>
        <w:jc w:val="both"/>
      </w:pPr>
      <w:r w:rsidRPr="009A41B6">
        <w:rPr>
          <w:b/>
          <w:u w:val="single"/>
          <w:lang w:val="en-US"/>
        </w:rPr>
        <w:t xml:space="preserve">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EC3A28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EC3A28">
        <w:t>3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EC3A28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CC4256">
        <w:t>Liceul tehnologic nr. 1</w:t>
      </w:r>
      <w:r w:rsidR="00CC4256" w:rsidRPr="009A41B6">
        <w:t xml:space="preserve"> Câmpulung Moldovenesc</w:t>
      </w:r>
      <w:r w:rsidR="00FF105F" w:rsidRPr="009A41B6">
        <w:t>,</w:t>
      </w:r>
      <w:r w:rsidR="00CE42B7" w:rsidRPr="009A41B6">
        <w:t xml:space="preserve"> </w:t>
      </w:r>
      <w:r w:rsidR="00A62DDD">
        <w:t xml:space="preserve">Clubul Sportiv </w:t>
      </w:r>
      <w:r w:rsidR="007E3D17">
        <w:t>„</w:t>
      </w:r>
      <w:proofErr w:type="spellStart"/>
      <w:r w:rsidR="00A62DDD">
        <w:t>Rarăul</w:t>
      </w:r>
      <w:proofErr w:type="spellEnd"/>
      <w:r w:rsidR="007E3D17">
        <w:t>”</w:t>
      </w:r>
      <w:r w:rsidR="00A62DDD">
        <w:t xml:space="preserve"> </w:t>
      </w:r>
      <w:r w:rsidR="00A62DDD" w:rsidRPr="009A41B6">
        <w:t>Câmpulung Moldovenesc</w:t>
      </w:r>
      <w:r w:rsidR="00CE42B7" w:rsidRPr="009A41B6">
        <w:t>,</w:t>
      </w:r>
      <w:r w:rsidR="00FF105F" w:rsidRPr="009A41B6">
        <w:t xml:space="preserve"> </w:t>
      </w:r>
      <w:bookmarkStart w:id="3" w:name="_Hlk518547923"/>
      <w:r w:rsidR="00A62DDD" w:rsidRPr="009A41B6">
        <w:t>Șco</w:t>
      </w:r>
      <w:r w:rsidR="00A62DDD">
        <w:t>ala Gimnazială</w:t>
      </w:r>
      <w:r w:rsidR="00A62DDD" w:rsidRPr="009A41B6">
        <w:t xml:space="preserve"> „</w:t>
      </w:r>
      <w:r w:rsidR="00A62DDD">
        <w:t>Bogdan Vodă</w:t>
      </w:r>
      <w:r w:rsidR="00A62DDD" w:rsidRPr="009A41B6">
        <w:t>” Câmpulung Moldovenesc</w:t>
      </w:r>
      <w:bookmarkEnd w:id="3"/>
      <w:r w:rsidR="00CC4256">
        <w:t xml:space="preserve">, </w:t>
      </w:r>
      <w:r w:rsidR="00EC3A28" w:rsidRPr="009A41B6">
        <w:t>Șco</w:t>
      </w:r>
      <w:r w:rsidR="00EC3A28">
        <w:t>a</w:t>
      </w:r>
      <w:r w:rsidR="00EC3A28" w:rsidRPr="009A41B6">
        <w:t>l</w:t>
      </w:r>
      <w:r w:rsidR="00EC3A28">
        <w:t>a</w:t>
      </w:r>
      <w:r w:rsidR="00EC3A28" w:rsidRPr="009A41B6">
        <w:t xml:space="preserve"> Gimnazial</w:t>
      </w:r>
      <w:r w:rsidR="00EC3A28">
        <w:t>ă</w:t>
      </w:r>
      <w:r w:rsidR="00EC3A28" w:rsidRPr="009A41B6">
        <w:t xml:space="preserve"> „</w:t>
      </w:r>
      <w:r w:rsidR="00EC3A28">
        <w:t>T</w:t>
      </w:r>
      <w:r w:rsidR="003001D7">
        <w:t>.V.</w:t>
      </w:r>
      <w:r w:rsidR="00EC3A28">
        <w:t xml:space="preserve"> Stefanelli” Câmpulung Moldovenesc</w:t>
      </w:r>
      <w:r w:rsidR="00F82FE1">
        <w:t>,</w:t>
      </w:r>
      <w:r w:rsidR="00EC3A28" w:rsidRPr="009A41B6">
        <w:t xml:space="preserve">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EC3A28">
        <w:t>,</w:t>
      </w:r>
      <w:r w:rsidR="00A62DDD">
        <w:t xml:space="preserve"> </w:t>
      </w:r>
      <w:r w:rsidR="00EC3A28" w:rsidRPr="009A41B6">
        <w:t>Șco</w:t>
      </w:r>
      <w:r w:rsidR="00EC3A28">
        <w:t>a</w:t>
      </w:r>
      <w:r w:rsidR="00EC3A28" w:rsidRPr="009A41B6">
        <w:t>l</w:t>
      </w:r>
      <w:r w:rsidR="00EC3A28">
        <w:t xml:space="preserve">a </w:t>
      </w:r>
      <w:r w:rsidR="00EC3A28" w:rsidRPr="009A41B6">
        <w:t>Gimnazial</w:t>
      </w:r>
      <w:r w:rsidR="00EC3A28">
        <w:t>ă</w:t>
      </w:r>
      <w:r w:rsidR="00EC3A28" w:rsidRPr="009A41B6">
        <w:t xml:space="preserve"> „</w:t>
      </w:r>
      <w:r w:rsidR="00EC3A28">
        <w:t xml:space="preserve">George </w:t>
      </w:r>
      <w:proofErr w:type="spellStart"/>
      <w:r w:rsidR="00EC3A28">
        <w:t>Voevidca</w:t>
      </w:r>
      <w:proofErr w:type="spellEnd"/>
      <w:r w:rsidR="00EC3A28">
        <w:t>” Câmpulung Moldovenesc</w:t>
      </w:r>
      <w:r w:rsidR="00EC3A28" w:rsidRPr="009A41B6">
        <w:t xml:space="preserve"> </w:t>
      </w:r>
      <w:r w:rsidR="00EC3A28">
        <w:t xml:space="preserve">și Colegiul Național </w:t>
      </w:r>
      <w:r w:rsidR="00EC3A28">
        <w:rPr>
          <w:lang w:val="en-US"/>
        </w:rPr>
        <w:t>“</w:t>
      </w:r>
      <w:r w:rsidR="00EC3A28">
        <w:t xml:space="preserve">Dragoș Vodă” </w:t>
      </w:r>
      <w:r w:rsidR="00EC3A28" w:rsidRPr="009A41B6">
        <w:t>Câmpulung Moldovenesc</w:t>
      </w:r>
      <w:r w:rsidR="00EC3A28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C6111"/>
    <w:rsid w:val="003001D7"/>
    <w:rsid w:val="003272D9"/>
    <w:rsid w:val="00352F85"/>
    <w:rsid w:val="00363353"/>
    <w:rsid w:val="00374B1A"/>
    <w:rsid w:val="003966E7"/>
    <w:rsid w:val="003F6647"/>
    <w:rsid w:val="00413C6E"/>
    <w:rsid w:val="00455A02"/>
    <w:rsid w:val="00482BD3"/>
    <w:rsid w:val="005359A6"/>
    <w:rsid w:val="0053628C"/>
    <w:rsid w:val="00565C42"/>
    <w:rsid w:val="00577E02"/>
    <w:rsid w:val="005C0ADA"/>
    <w:rsid w:val="00647388"/>
    <w:rsid w:val="0065023F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A3366"/>
    <w:rsid w:val="008E3698"/>
    <w:rsid w:val="008E5D43"/>
    <w:rsid w:val="008F3159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3BF7"/>
    <w:rsid w:val="00AF75A1"/>
    <w:rsid w:val="00B13E2B"/>
    <w:rsid w:val="00B14339"/>
    <w:rsid w:val="00B43282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741F5"/>
    <w:rsid w:val="00EB4578"/>
    <w:rsid w:val="00EC3A28"/>
    <w:rsid w:val="00F1370F"/>
    <w:rsid w:val="00F3000D"/>
    <w:rsid w:val="00F37DFC"/>
    <w:rsid w:val="00F75C6B"/>
    <w:rsid w:val="00F75C9E"/>
    <w:rsid w:val="00F82FE1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321D6A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A909-34F0-4D56-9AC7-EAD4046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85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1</cp:revision>
  <cp:lastPrinted>2019-06-28T07:03:00Z</cp:lastPrinted>
  <dcterms:created xsi:type="dcterms:W3CDTF">2016-09-09T11:36:00Z</dcterms:created>
  <dcterms:modified xsi:type="dcterms:W3CDTF">2019-06-28T07:03:00Z</dcterms:modified>
</cp:coreProperties>
</file>